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5C" w:rsidRPr="00B1795C" w:rsidRDefault="00B1795C" w:rsidP="00B1795C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95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1795C" w:rsidRPr="00B1795C" w:rsidRDefault="00B1795C" w:rsidP="00B1795C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95C">
        <w:rPr>
          <w:rFonts w:ascii="Times New Roman" w:hAnsi="Times New Roman" w:cs="Times New Roman"/>
          <w:sz w:val="28"/>
          <w:szCs w:val="28"/>
        </w:rPr>
        <w:t>«Косинская средняя общеобразовательная школа»</w:t>
      </w:r>
    </w:p>
    <w:p w:rsidR="00B1795C" w:rsidRDefault="00B1795C" w:rsidP="00B1795C">
      <w:pPr>
        <w:tabs>
          <w:tab w:val="left" w:pos="53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95C" w:rsidRDefault="00B1795C" w:rsidP="001B227A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B227A" w:rsidRDefault="001B227A" w:rsidP="001B227A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B227A" w:rsidRDefault="007C2525" w:rsidP="001B227A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1B227A">
        <w:rPr>
          <w:rFonts w:ascii="Times New Roman" w:hAnsi="Times New Roman" w:cs="Times New Roman"/>
          <w:sz w:val="24"/>
          <w:szCs w:val="24"/>
        </w:rPr>
        <w:t xml:space="preserve"> МБОУ «Косинская СОШ»</w:t>
      </w:r>
    </w:p>
    <w:p w:rsidR="001B227A" w:rsidRDefault="00B1795C" w:rsidP="00B1795C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r w:rsidR="001B227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в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</w:p>
    <w:p w:rsidR="001B227A" w:rsidRDefault="00B1795C" w:rsidP="001B2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1795C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школьной библиотеки </w:t>
      </w:r>
    </w:p>
    <w:p w:rsidR="001B227A" w:rsidRDefault="00B1795C" w:rsidP="001B2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7A" w:rsidRDefault="001B227A" w:rsidP="001B2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95C" w:rsidRDefault="00B1795C" w:rsidP="00B1795C">
      <w:pPr>
        <w:rPr>
          <w:rFonts w:ascii="Times New Roman" w:hAnsi="Times New Roman" w:cs="Times New Roman"/>
          <w:sz w:val="28"/>
          <w:szCs w:val="28"/>
        </w:rPr>
      </w:pPr>
    </w:p>
    <w:p w:rsidR="001B227A" w:rsidRDefault="00B1795C" w:rsidP="00B17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B227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 БИБЛИОТЕКИ  НА 2019-2020 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информационно-документальной поддержки учебно-воспитательного процесса в школе, помощь в самообразовании педагогов и учащихся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традиционных и нетрадиционных форм  индивидуальной и массовой работы в библиотеке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чно-библиографическая грамотность учащихся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фонда учебной литературы в соответствии с новыми стандартами базисным планом школы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 и учащимися по сохранности школьных учебников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здорового образа жизни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ховно-нравственное воспитание учащихся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ое воспитание учащихся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коммуникативной культуры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 ДЕЯТЕЛЬНОСТИ  БИБЛИОТЕКИ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с учащимися: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и культуры, чтения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графические уроки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ые обзоры литературы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бщения о навыках работы с книгой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ые часы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держка общешкольных мероприятий: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 к предметным неделям в школе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знаний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с учителями и родителям: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зор новинок художественной, учебно-методической и учебной литературы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чет о работе и планировании деятельности библиотеки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ые обзоры на заданные темы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работа с педагогами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зоры публикаций периодической печати для педаг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раз в квартал)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азание методической помощи педагогам, родителям, учащимся в получении информации из библиотечно-информационного фонда библиотеки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здание условий учащимся, педагогам для чтения литературы и периодических изданий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 целью реализации Концепции развития школьных информационных центров, активизировать работу по созданию электронной библиотеки;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библиотеки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тельная поддержка и обеспечение образовательных целей, сформированных в концепции школы и школьной программе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формационное предоставление возможности использовании информации вне зависимости от ее вида, формата и носителя.</w:t>
      </w:r>
    </w:p>
    <w:p w:rsidR="001B227A" w:rsidRDefault="001B227A" w:rsidP="001B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льтурная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Ф</w:t>
      </w:r>
      <w:r w:rsidR="00B1795C">
        <w:rPr>
          <w:rFonts w:ascii="Times New Roman" w:hAnsi="Times New Roman" w:cs="Times New Roman"/>
          <w:sz w:val="36"/>
          <w:szCs w:val="36"/>
        </w:rPr>
        <w:t>ормирование библиотечного фонд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6742"/>
        <w:gridCol w:w="2395"/>
      </w:tblGrid>
      <w:tr w:rsidR="001B227A" w:rsidTr="001B227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227A" w:rsidTr="001B227A">
        <w:trPr>
          <w:trHeight w:val="62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фондом учебной литератур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еспеченности учащихся школы учебниками и учебными пособиями в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перспективными библиографическими изданиями (каталогами, перечнями учебников и учебных пособий, рекомендованных Министерством образования и науки РФ)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совместно с учителями-предметниками и завучем заказа на учебники на сл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вести %  обеспеченности  учебниками на тек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 перечня учебников, планируемых к использованию в учебном году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над выполнением заказа на этот учебный год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ем и обработка поступивших учебников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 сверка накладных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ь в инвентарную книгу и книгу суммарного учет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темпелевание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карточки в картотеку учебников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еников и педагогов о новых поступлениях учебной литературы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фонда с учетом ветхости и смены учебных программ. Списанию подлежат учебники до 2010 г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учебного фонда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йды совместно с учебным сектором школы раз в четверть. Результаты оформить в «Экран сохранности учебников»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в интернате о сохранности взятых учебников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сохранности учебников в интернате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е на классных родительских собраниях о сохранности учебников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электронного каталога «Учебники и учебные пособия»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учебников при сдаче в конце года</w:t>
            </w:r>
          </w:p>
          <w:p w:rsidR="001B227A" w:rsidRDefault="001B227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фондом художественной литературы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бработки и регист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изданий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литературы читателям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правильной расстановки фонда на стеллажах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вратом в фонд выданных изданий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художественного фонда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учета литературы, принятой от читателей взамен утерянных книг вести «Тетрадь взамен утерянных кни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 в полугодие составлять акты на принятую литературу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ание утерянной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исание художественной литературы с учетом ветхости и морального износа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правильной расстановки фонда на стеллажах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оянный контроль над своевременным возвратом художественной литературы, выданной читателям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по мелкому ремонту художественной литературы с привлечением читателей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ить спис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мплект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27A" w:rsidRDefault="001B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омплектование</w:t>
      </w:r>
      <w:r w:rsidR="00B1795C">
        <w:rPr>
          <w:rFonts w:ascii="Times New Roman" w:hAnsi="Times New Roman" w:cs="Times New Roman"/>
          <w:sz w:val="36"/>
          <w:szCs w:val="36"/>
        </w:rPr>
        <w:t xml:space="preserve"> фонда периодическими изданиям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9"/>
        <w:gridCol w:w="6280"/>
        <w:gridCol w:w="2628"/>
      </w:tblGrid>
      <w:tr w:rsidR="001B227A" w:rsidTr="001B22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227A" w:rsidTr="001B22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подписки на первое полугодие 2019 года и на второе полугодие 2020 года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ить подписку на методические журналы согласно заявкам педагогов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зоры материалов в периодических изданиях для педагогов на совещаниях раз в квартал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B227A" w:rsidRDefault="001B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227A" w:rsidRDefault="001B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  <w:p w:rsidR="001B227A" w:rsidRDefault="001B2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27A" w:rsidRDefault="00B1795C" w:rsidP="001B22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равочно-информационная работа</w:t>
      </w:r>
    </w:p>
    <w:tbl>
      <w:tblPr>
        <w:tblW w:w="90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"/>
        <w:gridCol w:w="5820"/>
        <w:gridCol w:w="2455"/>
      </w:tblGrid>
      <w:tr w:rsidR="00AB4C3C" w:rsidTr="00AB4C3C">
        <w:trPr>
          <w:trHeight w:val="5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3C" w:rsidRDefault="00AB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B4C3C" w:rsidTr="00AB4C3C">
        <w:trPr>
          <w:trHeight w:val="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здание тематических папок «Русские писатели», «Детские писатели» и т.д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ить создание тематических папок по предметам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формить раздел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 справочной литературы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ить создание электронного каталога краеведческой литературы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ить ведение тематических картотек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редактировать картотеку «Учебники»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овать художественную литературу и периодические издания, поступившие в библиотеку при помощи информационных списков.</w:t>
            </w:r>
          </w:p>
          <w:p w:rsidR="00AB4C3C" w:rsidRDefault="00AB4C3C" w:rsidP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Формирование информационно-библиографической культуры </w:t>
      </w:r>
      <w:r w:rsidR="00B1795C">
        <w:rPr>
          <w:rFonts w:ascii="Times New Roman" w:hAnsi="Times New Roman" w:cs="Times New Roman"/>
          <w:sz w:val="36"/>
          <w:szCs w:val="36"/>
        </w:rPr>
        <w:t>учащихся</w:t>
      </w:r>
    </w:p>
    <w:tbl>
      <w:tblPr>
        <w:tblW w:w="9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3"/>
        <w:gridCol w:w="6701"/>
        <w:gridCol w:w="2441"/>
      </w:tblGrid>
      <w:tr w:rsidR="001B227A" w:rsidTr="001B227A">
        <w:trPr>
          <w:trHeight w:val="13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227A" w:rsidTr="001B227A">
        <w:trPr>
          <w:trHeight w:val="55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первоклассников со школьной библиотекой на празднике «Букваря»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 в помощь проведению предметных недель в школе. Выставки литературы. Информационные спи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писки вновь поступивших учебников и методических материалов. Отдельные списки в начальную школу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7A" w:rsidTr="001B227A">
        <w:trPr>
          <w:trHeight w:val="604"/>
        </w:trPr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27A" w:rsidRDefault="00B1795C" w:rsidP="001B22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а с читателям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6490"/>
        <w:gridCol w:w="2381"/>
      </w:tblGrid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читателей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служивание учащихся школы согласно расписанию работы библиотеки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оевременная перерегистрация читателей с  1сентябр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 читательских формуляров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-4 класс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-7 класс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-9 класс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-11 класс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нализа читательских формуляров рассмотреть на классных часах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 конце учебного года выявить лучший читательский формуляр. Лучших читателей поздравить на празднике школы.  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мере поступления новинок художественной литературы и учебной литературы через информационные бюллетени довести их до  читателей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читателями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омендательные беседы при выдаче литератур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омендательные списки по интересам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ьской общественностью:</w:t>
            </w:r>
          </w:p>
          <w:p w:rsidR="001B227A" w:rsidRDefault="001B227A" w:rsidP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чет об обеспеченностью учебниками учащихся на 201</w:t>
            </w:r>
            <w:r w:rsidR="009D6E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D6E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>. собрание</w:t>
            </w: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</w:tbl>
    <w:p w:rsidR="001B227A" w:rsidRDefault="001B227A" w:rsidP="001B227A">
      <w:pPr>
        <w:rPr>
          <w:rFonts w:ascii="Times New Roman" w:hAnsi="Times New Roman" w:cs="Times New Roman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1B227A" w:rsidP="001B227A">
      <w:pPr>
        <w:rPr>
          <w:rFonts w:ascii="Times New Roman" w:hAnsi="Times New Roman" w:cs="Times New Roman"/>
          <w:sz w:val="36"/>
          <w:szCs w:val="36"/>
        </w:rPr>
      </w:pPr>
    </w:p>
    <w:p w:rsidR="001B227A" w:rsidRDefault="00B1795C" w:rsidP="001B22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ассовая работа</w:t>
      </w:r>
    </w:p>
    <w:tbl>
      <w:tblPr>
        <w:tblW w:w="100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62"/>
        <w:gridCol w:w="106"/>
        <w:gridCol w:w="2426"/>
      </w:tblGrid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</w:tr>
      <w:tr w:rsidR="001B227A" w:rsidTr="001B227A">
        <w:trPr>
          <w:trHeight w:val="21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к предметным неделям научно-популярных издани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в библиотеке новинок художественной литератур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к юбилейным датам писателей:</w:t>
            </w:r>
          </w:p>
          <w:p w:rsidR="009D6E1A" w:rsidRPr="00492622" w:rsidRDefault="001B22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FFE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D6E1A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0 лет со дня рождения  Феликса </w:t>
            </w:r>
            <w:proofErr w:type="spellStart"/>
            <w:r w:rsidR="009D6E1A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льтена</w:t>
            </w:r>
            <w:proofErr w:type="spellEnd"/>
            <w:r w:rsidR="009D6E1A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 (Зигмунд </w:t>
            </w:r>
            <w:proofErr w:type="spellStart"/>
            <w:r w:rsidR="009D6E1A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льцман</w:t>
            </w:r>
            <w:proofErr w:type="spellEnd"/>
            <w:r w:rsidR="009D6E1A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, австрийского писателя, критика, журналиста (1869 -1945)</w:t>
            </w:r>
          </w:p>
          <w:p w:rsidR="001B227A" w:rsidRPr="00492622" w:rsidRDefault="001B2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D6E1A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5 лет со дня рождения Михаила Юрьевича Лермонтова, поэта, писателя, драматурга (1814-1841).</w:t>
            </w:r>
          </w:p>
          <w:p w:rsidR="00AB4C3C" w:rsidRDefault="001B227A" w:rsidP="00AB4C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D6E1A" w:rsidRPr="004926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D6E1A" w:rsidRPr="004926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 Октябрьской революции  (1917г. – памятная дата России);</w:t>
            </w:r>
          </w:p>
          <w:p w:rsidR="001B227A" w:rsidRPr="00492622" w:rsidRDefault="009D6E1A" w:rsidP="00AB4C3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E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  <w:r w:rsidR="001B227A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2622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ь Героев Отечества</w:t>
            </w:r>
          </w:p>
          <w:p w:rsidR="001B227A" w:rsidRPr="00492622" w:rsidRDefault="001B2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2622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5 лет со дня рождения Евгения Ивановича Носова, писателя (1925-2002);</w:t>
            </w:r>
          </w:p>
          <w:p w:rsidR="001B227A" w:rsidRPr="00492622" w:rsidRDefault="001B227A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2622" w:rsidRPr="004926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492622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амяти великого русского поэта Александра Сергеевича Пушкина (1799-1837);</w:t>
            </w:r>
          </w:p>
          <w:p w:rsidR="001B227A" w:rsidRPr="00492622" w:rsidRDefault="001B2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2622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220 лет со дня рождения Евгения Абрамовича Боратынского (Баратынского), поэта (1800 – 1844).</w:t>
            </w:r>
          </w:p>
          <w:p w:rsidR="001B227A" w:rsidRPr="00492622" w:rsidRDefault="001B2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2622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5 лет со дня рождения Всеволода Александровича Рождественского, поэта (1895-1977).</w:t>
            </w:r>
          </w:p>
          <w:p w:rsidR="001B227A" w:rsidRPr="00492622" w:rsidRDefault="001B2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92622" w:rsidRPr="00492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 80 лет со дня рождения Иосифа Александровича Бродского, поэта (1940 – 1996)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юбилейным датам проводить в классах на классных часах обзоры литературы, беседы о творчестве писателей, викторины и интеллектуальные игры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в библиотеке тематические выставки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нани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учител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жертв политических репресси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еля детской книги и юношеской книги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обеды</w:t>
            </w:r>
          </w:p>
          <w:p w:rsidR="001B227A" w:rsidRDefault="001B227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в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цикл мероприятий для знакомства со словарями в фонде библиотеки</w:t>
            </w:r>
          </w:p>
          <w:p w:rsidR="001B227A" w:rsidRDefault="001B227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часов по согласованию с классными руководителями по темам: «Культура общения», «Культура любви», «Культура внешнего вида»</w:t>
            </w: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литературно-музыкальные гостиные:</w:t>
            </w: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9 мая - великий День Победы»</w:t>
            </w:r>
          </w:p>
          <w:p w:rsidR="00AB4C3C" w:rsidRDefault="00AB4C3C">
            <w:pPr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атери»</w:t>
            </w: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афику. 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, февра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1B227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227A">
              <w:rPr>
                <w:rFonts w:ascii="Times New Roman" w:hAnsi="Times New Roman" w:cs="Times New Roman"/>
              </w:rPr>
              <w:t xml:space="preserve"> сентября</w:t>
            </w:r>
          </w:p>
          <w:p w:rsidR="009D6E1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E1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1B227A">
              <w:rPr>
                <w:rFonts w:ascii="Times New Roman" w:hAnsi="Times New Roman" w:cs="Times New Roman"/>
              </w:rPr>
              <w:t>октября</w:t>
            </w:r>
          </w:p>
          <w:p w:rsidR="009D6E1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227A">
              <w:rPr>
                <w:rFonts w:ascii="Times New Roman" w:hAnsi="Times New Roman" w:cs="Times New Roman"/>
              </w:rPr>
              <w:t xml:space="preserve"> ноября</w:t>
            </w:r>
          </w:p>
          <w:p w:rsidR="009D6E1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E1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E1A" w:rsidRDefault="009D6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227A">
              <w:rPr>
                <w:rFonts w:ascii="Times New Roman" w:hAnsi="Times New Roman" w:cs="Times New Roman"/>
              </w:rPr>
              <w:t xml:space="preserve"> декабря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B227A">
              <w:rPr>
                <w:rFonts w:ascii="Times New Roman" w:hAnsi="Times New Roman" w:cs="Times New Roman"/>
              </w:rPr>
              <w:t xml:space="preserve"> января</w:t>
            </w:r>
          </w:p>
          <w:p w:rsidR="00492622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227A">
              <w:rPr>
                <w:rFonts w:ascii="Times New Roman" w:hAnsi="Times New Roman" w:cs="Times New Roman"/>
              </w:rPr>
              <w:t xml:space="preserve"> февраля</w:t>
            </w:r>
          </w:p>
          <w:p w:rsidR="00492622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27A">
              <w:rPr>
                <w:rFonts w:ascii="Times New Roman" w:hAnsi="Times New Roman" w:cs="Times New Roman"/>
              </w:rPr>
              <w:t xml:space="preserve"> марта</w:t>
            </w: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227A">
              <w:rPr>
                <w:rFonts w:ascii="Times New Roman" w:hAnsi="Times New Roman" w:cs="Times New Roman"/>
              </w:rPr>
              <w:t xml:space="preserve"> апреля</w:t>
            </w:r>
          </w:p>
          <w:p w:rsidR="00492622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B227A">
              <w:rPr>
                <w:rFonts w:ascii="Times New Roman" w:hAnsi="Times New Roman" w:cs="Times New Roman"/>
              </w:rPr>
              <w:t xml:space="preserve"> ма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22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622" w:rsidRDefault="0049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C3C" w:rsidRDefault="00AB4C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1B227A" w:rsidRDefault="00AB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  <w:r w:rsidR="001B227A">
              <w:rPr>
                <w:rFonts w:ascii="Times New Roman" w:hAnsi="Times New Roman" w:cs="Times New Roman"/>
              </w:rPr>
              <w:t xml:space="preserve"> апрел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4C3C" w:rsidRDefault="00AB4C3C">
            <w:pPr>
              <w:rPr>
                <w:rFonts w:ascii="Times New Roman" w:hAnsi="Times New Roman" w:cs="Times New Roman"/>
              </w:rPr>
            </w:pPr>
          </w:p>
          <w:p w:rsidR="001B227A" w:rsidRDefault="001B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1B227A" w:rsidRDefault="001B227A" w:rsidP="001B227A">
      <w:pPr>
        <w:rPr>
          <w:rFonts w:ascii="Times New Roman" w:hAnsi="Times New Roman" w:cs="Times New Roman"/>
        </w:rPr>
      </w:pPr>
    </w:p>
    <w:p w:rsidR="001B227A" w:rsidRDefault="001B227A" w:rsidP="001B22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</w:t>
      </w:r>
      <w:r w:rsidR="00B1795C">
        <w:rPr>
          <w:rFonts w:ascii="Times New Roman" w:hAnsi="Times New Roman" w:cs="Times New Roman"/>
          <w:sz w:val="40"/>
          <w:szCs w:val="40"/>
        </w:rPr>
        <w:t>та с педагогическим коллективо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6481"/>
        <w:gridCol w:w="2390"/>
      </w:tblGrid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 к проведению предметных неде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учителями о новинках методической литературы, учебников и периодических изданиях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методическими объединениями учителей, направленная на оптимальный выбор учебников и учебных пособий в новом учебном году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на учебники на новый учебный год совместно с педагогами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беспеченности учащихся учебной литературой на следующий учебный год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B227A" w:rsidRDefault="00B1795C" w:rsidP="001B22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та актива библиоте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6485"/>
        <w:gridCol w:w="2377"/>
      </w:tblGrid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библиотеки. Составление плана работы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обработке поступившей литературы и в рейдах по проверке учебников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долженностью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27A" w:rsidRDefault="001B227A" w:rsidP="001B227A">
      <w:pPr>
        <w:rPr>
          <w:rFonts w:ascii="Times New Roman" w:hAnsi="Times New Roman" w:cs="Times New Roman"/>
          <w:sz w:val="24"/>
          <w:szCs w:val="24"/>
        </w:rPr>
      </w:pPr>
    </w:p>
    <w:p w:rsidR="001B227A" w:rsidRDefault="00B1795C" w:rsidP="001B22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фессиональное образова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6483"/>
        <w:gridCol w:w="2379"/>
      </w:tblGrid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</w:tr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семинарах школьных библиотекарей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и навыков работы на ПК, приемов владения программой «Марк».</w:t>
            </w:r>
            <w:r w:rsidR="00AB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формирование электронного каталога учебников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: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опыта лучших школьных библиотекарей района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свою работу с детской библиотекой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B227A" w:rsidRDefault="001B227A" w:rsidP="001B227A">
      <w:pPr>
        <w:rPr>
          <w:rFonts w:ascii="Times New Roman" w:hAnsi="Times New Roman" w:cs="Times New Roman"/>
          <w:sz w:val="40"/>
          <w:szCs w:val="40"/>
        </w:rPr>
      </w:pPr>
    </w:p>
    <w:p w:rsidR="001B227A" w:rsidRDefault="00B1795C" w:rsidP="001B22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лама библиоте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6481"/>
        <w:gridCol w:w="2381"/>
      </w:tblGrid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</w:tr>
      <w:tr w:rsidR="001B227A" w:rsidTr="001B22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эмблемы библиотеки в абонентном отделе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Библиотечные новости» в коридоре школы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кскурсии первоклассников в библиотеку.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льзователей о режиме работы.</w:t>
            </w:r>
          </w:p>
          <w:p w:rsidR="001B227A" w:rsidRDefault="00B1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="001B227A">
              <w:rPr>
                <w:rFonts w:ascii="Times New Roman" w:hAnsi="Times New Roman" w:cs="Times New Roman"/>
                <w:sz w:val="24"/>
                <w:szCs w:val="24"/>
              </w:rPr>
              <w:t>Недели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B227A" w:rsidRDefault="001B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1B227A" w:rsidRDefault="001B227A" w:rsidP="001B227A">
      <w:pPr>
        <w:rPr>
          <w:rFonts w:ascii="Times New Roman" w:hAnsi="Times New Roman" w:cs="Times New Roman"/>
          <w:sz w:val="24"/>
          <w:szCs w:val="24"/>
        </w:rPr>
      </w:pPr>
    </w:p>
    <w:p w:rsidR="001B227A" w:rsidRDefault="00B1795C" w:rsidP="001B2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ED" w:rsidRDefault="007718ED"/>
    <w:sectPr w:rsidR="007718ED" w:rsidSect="00771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27A"/>
    <w:rsid w:val="00131120"/>
    <w:rsid w:val="001B227A"/>
    <w:rsid w:val="00221278"/>
    <w:rsid w:val="00492622"/>
    <w:rsid w:val="00620AD6"/>
    <w:rsid w:val="007417BC"/>
    <w:rsid w:val="007718ED"/>
    <w:rsid w:val="007C2525"/>
    <w:rsid w:val="009D412F"/>
    <w:rsid w:val="009D6E1A"/>
    <w:rsid w:val="00AB4C3C"/>
    <w:rsid w:val="00B1795C"/>
    <w:rsid w:val="00B9760C"/>
    <w:rsid w:val="00C31770"/>
    <w:rsid w:val="00E36CC7"/>
    <w:rsid w:val="00E6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27A"/>
    <w:rPr>
      <w:b/>
      <w:bCs/>
    </w:rPr>
  </w:style>
  <w:style w:type="character" w:styleId="a4">
    <w:name w:val="Emphasis"/>
    <w:basedOn w:val="a0"/>
    <w:uiPriority w:val="20"/>
    <w:qFormat/>
    <w:rsid w:val="001B22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CE91-E5DC-4F85-996F-8A8585FD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9-09-12T05:00:00Z</cp:lastPrinted>
  <dcterms:created xsi:type="dcterms:W3CDTF">2019-09-06T10:23:00Z</dcterms:created>
  <dcterms:modified xsi:type="dcterms:W3CDTF">2019-09-17T05:26:00Z</dcterms:modified>
</cp:coreProperties>
</file>